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50C2D3D" w:rsidR="0001169A" w:rsidRDefault="00E75FF4" w:rsidP="00F328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E06FC3">
              <w:rPr>
                <w:rFonts w:ascii="Arial" w:eastAsia="Verdana" w:hAnsi="Arial" w:cs="Arial"/>
                <w:b/>
                <w:sz w:val="24"/>
                <w:szCs w:val="24"/>
              </w:rPr>
              <w:t xml:space="preserve"> S</w:t>
            </w:r>
            <w:r w:rsidR="00F328FF">
              <w:rPr>
                <w:rFonts w:ascii="Arial" w:eastAsia="Verdana" w:hAnsi="Arial" w:cs="Arial"/>
                <w:b/>
                <w:sz w:val="24"/>
                <w:szCs w:val="24"/>
              </w:rPr>
              <w:t>hape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7D321D">
        <w:trPr>
          <w:trHeight w:hRule="exact" w:val="186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25D1A3" w14:textId="3E75A784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randomly sorts shapes wit</w:t>
            </w:r>
            <w:r w:rsidR="00CE7FC2">
              <w:rPr>
                <w:rFonts w:ascii="Arial" w:hAnsi="Arial" w:cs="Arial"/>
                <w:color w:val="626365"/>
                <w:sz w:val="19"/>
                <w:szCs w:val="19"/>
              </w:rPr>
              <w:t>hout thinking about attributes.</w:t>
            </w:r>
          </w:p>
          <w:p w14:paraId="1803D3EA" w14:textId="77777777" w:rsidR="00F328FF" w:rsidRPr="00B713AB" w:rsidRDefault="00F328FF" w:rsidP="00F328FF">
            <w:pPr>
              <w:pStyle w:val="Default"/>
              <w:rPr>
                <w:rFonts w:ascii="Arial" w:hAnsi="Arial" w:cs="Arial"/>
              </w:rPr>
            </w:pPr>
          </w:p>
          <w:p w14:paraId="2B6E6A9C" w14:textId="238659F6" w:rsidR="00F328FF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“I just put shapes in columns.</w:t>
            </w:r>
          </w:p>
          <w:p w14:paraId="57DB202C" w14:textId="7435EDEF" w:rsidR="00807BBE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I didn’t use a rule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19242A" w14:textId="4F4BC5C3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always sorts using non-geometric a</w:t>
            </w:r>
            <w:r w:rsidR="00CE7FC2">
              <w:rPr>
                <w:rFonts w:ascii="Arial" w:hAnsi="Arial" w:cs="Arial"/>
                <w:color w:val="626365"/>
                <w:sz w:val="19"/>
                <w:szCs w:val="19"/>
              </w:rPr>
              <w:t>ttributes (e.g., colour, size).</w:t>
            </w:r>
          </w:p>
          <w:p w14:paraId="65E56D48" w14:textId="77777777" w:rsidR="00F328FF" w:rsidRPr="00B713AB" w:rsidRDefault="00F328FF" w:rsidP="00F328FF">
            <w:pPr>
              <w:pStyle w:val="Default"/>
              <w:rPr>
                <w:rFonts w:ascii="Arial" w:hAnsi="Arial" w:cs="Arial"/>
              </w:rPr>
            </w:pPr>
          </w:p>
          <w:p w14:paraId="7F95AA5C" w14:textId="53F5D32C" w:rsidR="00111C06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“I like to sort by size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1D0CE" w14:textId="77777777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sorts by appearance rather than attributes, and does not realize that the orientation of a shape does not matter.</w:t>
            </w:r>
          </w:p>
          <w:p w14:paraId="6E3EB05B" w14:textId="0A3A076A" w:rsidR="00111C06" w:rsidRPr="00B713AB" w:rsidRDefault="001270AA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5EC1C694" wp14:editId="367465BD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4765</wp:posOffset>
                  </wp:positionV>
                  <wp:extent cx="1408176" cy="487680"/>
                  <wp:effectExtent l="0" t="0" r="190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6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729D318" w:rsidR="0001169A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sorts shapes using both geometric and non-geometric attribute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DF63AC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7D321D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47F0E0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7F8E6E15" w:rsidR="00E06FC3" w:rsidRPr="00111C06" w:rsidRDefault="00E06FC3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</w:t>
            </w:r>
            <w:r w:rsidR="00E75FF4">
              <w:rPr>
                <w:rFonts w:ascii="Arial" w:eastAsia="Verdana" w:hAnsi="Arial" w:cs="Arial"/>
                <w:b/>
              </w:rPr>
              <w:t>rting Rule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7D321D">
        <w:trPr>
          <w:trHeight w:hRule="exact" w:val="168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9008D84" w:rsidR="00E06FC3" w:rsidRPr="00B713AB" w:rsidRDefault="00F328FF" w:rsidP="00CE7F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E7FC2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 identify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C75B08E" w:rsidR="00E06FC3" w:rsidRPr="00B713AB" w:rsidRDefault="00F328FF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the shapes but does not look at the shapes in the </w:t>
            </w:r>
            <w:r w:rsidRPr="00B713AB">
              <w:rPr>
                <w:rFonts w:ascii="Arial" w:hAnsi="Arial" w:cs="Arial"/>
                <w:i/>
                <w:color w:val="626365"/>
                <w:sz w:val="19"/>
                <w:szCs w:val="19"/>
              </w:rPr>
              <w:t xml:space="preserve">No </w:t>
            </w: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column to confirm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CD8245" w:rsidR="00E06FC3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 but needs help communicating it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DE1F504" w:rsidR="00E06FC3" w:rsidRPr="00B713AB" w:rsidRDefault="00F328FF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identifies and describes the sorting rule.</w:t>
            </w:r>
          </w:p>
        </w:tc>
      </w:tr>
      <w:tr w:rsidR="00E06FC3" w14:paraId="2990543E" w14:textId="3373E86A" w:rsidTr="007D321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7D321D">
        <w:trPr>
          <w:trHeight w:val="18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4D13C60A" w:rsidR="00F10556" w:rsidRDefault="00F10556" w:rsidP="00FD2B2E"/>
    <w:sectPr w:rsidR="00F10556" w:rsidSect="002A43B7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51A1" w14:textId="77777777" w:rsidR="00877512" w:rsidRDefault="00877512" w:rsidP="00CA2529">
      <w:pPr>
        <w:spacing w:after="0" w:line="240" w:lineRule="auto"/>
      </w:pPr>
      <w:r>
        <w:separator/>
      </w:r>
    </w:p>
  </w:endnote>
  <w:endnote w:type="continuationSeparator" w:id="0">
    <w:p w14:paraId="0BD2A580" w14:textId="77777777" w:rsidR="00877512" w:rsidRDefault="008775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9FC3" w14:textId="77777777" w:rsidR="002A43B7" w:rsidRDefault="002A43B7" w:rsidP="002A43B7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</w:t>
    </w:r>
  </w:p>
  <w:p w14:paraId="70C2170A" w14:textId="15910CB0" w:rsidR="002A43B7" w:rsidRPr="002A43B7" w:rsidRDefault="002A43B7" w:rsidP="002A43B7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6BBA9C4" wp14:editId="47371621">
          <wp:extent cx="177800" cy="88900"/>
          <wp:effectExtent l="0" t="0" r="0" b="6350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E66B" w14:textId="77777777" w:rsidR="00877512" w:rsidRDefault="00877512" w:rsidP="00CA2529">
      <w:pPr>
        <w:spacing w:after="0" w:line="240" w:lineRule="auto"/>
      </w:pPr>
      <w:r>
        <w:separator/>
      </w:r>
    </w:p>
  </w:footnote>
  <w:footnote w:type="continuationSeparator" w:id="0">
    <w:p w14:paraId="082C9D26" w14:textId="77777777" w:rsidR="00877512" w:rsidRDefault="008775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85BC" w14:textId="4165CFEF" w:rsidR="002A43B7" w:rsidRPr="00E71CBF" w:rsidRDefault="002A43B7" w:rsidP="002A43B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E2AD1" wp14:editId="7ADD4AEB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31612" w14:textId="77777777" w:rsidR="002A43B7" w:rsidRPr="00CB2021" w:rsidRDefault="002A43B7" w:rsidP="002A43B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E2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1DE31612" w14:textId="77777777" w:rsidR="002A43B7" w:rsidRPr="00CB2021" w:rsidRDefault="002A43B7" w:rsidP="002A43B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02604" wp14:editId="330F18A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ED7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2B203" wp14:editId="64E3FF0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5FEA6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3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7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73D6886C" w14:textId="19BB4C2B" w:rsidR="00D245FF" w:rsidRPr="002A43B7" w:rsidRDefault="002A43B7" w:rsidP="002A43B7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72C47"/>
    <w:rsid w:val="0008174D"/>
    <w:rsid w:val="00097C8F"/>
    <w:rsid w:val="000B04E7"/>
    <w:rsid w:val="000C2970"/>
    <w:rsid w:val="000C7349"/>
    <w:rsid w:val="00111C06"/>
    <w:rsid w:val="00112FF1"/>
    <w:rsid w:val="001270AA"/>
    <w:rsid w:val="00192706"/>
    <w:rsid w:val="00196075"/>
    <w:rsid w:val="001A7920"/>
    <w:rsid w:val="00207CC0"/>
    <w:rsid w:val="00240F9E"/>
    <w:rsid w:val="00254851"/>
    <w:rsid w:val="00261274"/>
    <w:rsid w:val="00266AEC"/>
    <w:rsid w:val="002A43B7"/>
    <w:rsid w:val="002A4491"/>
    <w:rsid w:val="002C432C"/>
    <w:rsid w:val="002D135C"/>
    <w:rsid w:val="003014A9"/>
    <w:rsid w:val="00345039"/>
    <w:rsid w:val="00483555"/>
    <w:rsid w:val="004D03F5"/>
    <w:rsid w:val="0052693C"/>
    <w:rsid w:val="00536574"/>
    <w:rsid w:val="00537394"/>
    <w:rsid w:val="00543A9A"/>
    <w:rsid w:val="00581577"/>
    <w:rsid w:val="005A17A3"/>
    <w:rsid w:val="005B3A77"/>
    <w:rsid w:val="005E7093"/>
    <w:rsid w:val="00661689"/>
    <w:rsid w:val="00696ABC"/>
    <w:rsid w:val="00701581"/>
    <w:rsid w:val="007164AD"/>
    <w:rsid w:val="00764EBD"/>
    <w:rsid w:val="007720C5"/>
    <w:rsid w:val="007763BD"/>
    <w:rsid w:val="007B6020"/>
    <w:rsid w:val="007D321D"/>
    <w:rsid w:val="00806CAF"/>
    <w:rsid w:val="00807BBE"/>
    <w:rsid w:val="00826835"/>
    <w:rsid w:val="00832B16"/>
    <w:rsid w:val="008348E4"/>
    <w:rsid w:val="00842AF4"/>
    <w:rsid w:val="00877512"/>
    <w:rsid w:val="00977B31"/>
    <w:rsid w:val="00994C77"/>
    <w:rsid w:val="009B6FF8"/>
    <w:rsid w:val="00A073FB"/>
    <w:rsid w:val="00A43E96"/>
    <w:rsid w:val="00AE494A"/>
    <w:rsid w:val="00B50F28"/>
    <w:rsid w:val="00B713AB"/>
    <w:rsid w:val="00B9593A"/>
    <w:rsid w:val="00BA072D"/>
    <w:rsid w:val="00BA10A4"/>
    <w:rsid w:val="00BB5B4A"/>
    <w:rsid w:val="00BD5ACB"/>
    <w:rsid w:val="00BE7BA6"/>
    <w:rsid w:val="00C5714D"/>
    <w:rsid w:val="00C61B90"/>
    <w:rsid w:val="00C72956"/>
    <w:rsid w:val="00C957B8"/>
    <w:rsid w:val="00CA2529"/>
    <w:rsid w:val="00CB0CD3"/>
    <w:rsid w:val="00CB2021"/>
    <w:rsid w:val="00CE7FC2"/>
    <w:rsid w:val="00CF3ED1"/>
    <w:rsid w:val="00D14BCD"/>
    <w:rsid w:val="00D7596A"/>
    <w:rsid w:val="00DA1368"/>
    <w:rsid w:val="00DB17DC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259DF"/>
    <w:rsid w:val="00F328FF"/>
    <w:rsid w:val="00F86C1E"/>
    <w:rsid w:val="00F86CD6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328FF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5A1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D4BF-E319-48CB-AD62-8BB1258A537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9087468-540B-42FF-A46C-D9AEDC387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41DD-C338-40BA-8C52-95253148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14BB-338E-4B10-922B-B747F10C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4</cp:revision>
  <cp:lastPrinted>2016-08-23T12:28:00Z</cp:lastPrinted>
  <dcterms:created xsi:type="dcterms:W3CDTF">2022-06-12T12:27:00Z</dcterms:created>
  <dcterms:modified xsi:type="dcterms:W3CDTF">2022-08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